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室内设计  中英文本  3</w:t>
      </w:r>
    </w:p>
    <w:p>
      <w:r>
        <w:t>作者：韩国建筑世界编；李信翻译；潘猛译校</w:t>
      </w:r>
    </w:p>
    <w:p>
      <w:r>
        <w:t>出版社：南京：东南大学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韩国室内设计  中英文本  3 评论地址：https://www.jiaokey.com/book/detail/110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